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867276">
        <w:rPr>
          <w:b/>
          <w:sz w:val="28"/>
          <w:u w:val="single"/>
        </w:rPr>
        <w:t xml:space="preserve"> </w:t>
      </w:r>
      <w:r w:rsidR="00742AE9">
        <w:rPr>
          <w:b/>
          <w:sz w:val="28"/>
          <w:u w:val="single"/>
        </w:rPr>
        <w:t>1167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D3742B" w:rsidRDefault="00867276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TM Mendoza) 5/2023</w:t>
      </w:r>
    </w:p>
    <w:p w:rsidR="00D3742B" w:rsidRDefault="00867276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 07/02/2023</w:t>
      </w:r>
      <w:r w:rsidR="00D3742B">
        <w:rPr>
          <w:i/>
          <w:lang w:val="es-ES_tradnl"/>
        </w:rPr>
        <w:t xml:space="preserve">  </w:t>
      </w:r>
    </w:p>
    <w:p w:rsidR="00D3742B" w:rsidRDefault="00867276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 08/02/2023</w:t>
      </w:r>
    </w:p>
    <w:p w:rsidR="00D3742B" w:rsidRDefault="00D3742B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5C6853" w:rsidRDefault="005C6853" w:rsidP="00D3742B">
      <w:pPr>
        <w:ind w:right="50"/>
        <w:jc w:val="both"/>
        <w:rPr>
          <w:b/>
          <w:i/>
        </w:rPr>
      </w:pPr>
    </w:p>
    <w:p w:rsidR="00BC3ADD" w:rsidRDefault="00867276" w:rsidP="009C7FA4">
      <w:pPr>
        <w:ind w:right="-568"/>
        <w:jc w:val="both"/>
        <w:rPr>
          <w:b/>
          <w:i/>
          <w:u w:val="single"/>
        </w:rPr>
      </w:pPr>
      <w:r w:rsidRPr="00867276">
        <w:rPr>
          <w:b/>
          <w:u w:val="single"/>
        </w:rPr>
        <w:t>Adecuación del régimen general de retención del impuesto sobre los ingresos brutos</w:t>
      </w:r>
      <w:r w:rsidR="009C7FA4">
        <w:rPr>
          <w:b/>
          <w:u w:val="single"/>
        </w:rPr>
        <w:t xml:space="preserve">. </w:t>
      </w:r>
    </w:p>
    <w:p w:rsidR="007370D6" w:rsidRDefault="007370D6" w:rsidP="009C7FA4">
      <w:pPr>
        <w:ind w:right="-568"/>
        <w:jc w:val="both"/>
        <w:rPr>
          <w:b/>
          <w:i/>
          <w:u w:val="single"/>
        </w:rPr>
      </w:pPr>
    </w:p>
    <w:p w:rsidR="009C7FA4" w:rsidRDefault="009C7FA4" w:rsidP="009C7FA4">
      <w:pPr>
        <w:ind w:right="-568"/>
        <w:jc w:val="both"/>
        <w:rPr>
          <w:b/>
          <w:i/>
          <w:u w:val="single"/>
        </w:rPr>
      </w:pPr>
    </w:p>
    <w:p w:rsidR="007370D6" w:rsidRDefault="007370D6" w:rsidP="009C7FA4">
      <w:pPr>
        <w:ind w:right="-568"/>
        <w:jc w:val="both"/>
      </w:pPr>
      <w:r>
        <w:t xml:space="preserve">A través de la Resolución General </w:t>
      </w:r>
      <w:r w:rsidR="00867276">
        <w:t>(ATM Mendoza) 5/2023</w:t>
      </w:r>
      <w:r>
        <w:t xml:space="preserve"> </w:t>
      </w:r>
      <w:r w:rsidR="00867276">
        <w:t>s</w:t>
      </w:r>
      <w:r w:rsidR="00867276" w:rsidRPr="00867276">
        <w:t>e modifican las alícuotas de recaudación del régimen general de retención del impuesto sobre los ingresos brutos -RESOLUCIÓN GENERAL (DGR Mendoza) 19/2012- y se eliminan los mínimos sujetos a retención.</w:t>
      </w:r>
      <w:r>
        <w:t xml:space="preserve"> </w:t>
      </w:r>
    </w:p>
    <w:p w:rsidR="007370D6" w:rsidRDefault="007370D6" w:rsidP="009C7FA4">
      <w:pPr>
        <w:ind w:right="-568"/>
        <w:jc w:val="both"/>
      </w:pPr>
    </w:p>
    <w:p w:rsidR="004510E5" w:rsidRDefault="004510E5" w:rsidP="009C7FA4">
      <w:pPr>
        <w:tabs>
          <w:tab w:val="left" w:pos="3920"/>
        </w:tabs>
        <w:ind w:right="-568"/>
        <w:jc w:val="both"/>
        <w:rPr>
          <w:b/>
          <w:i/>
          <w:u w:val="single"/>
        </w:rPr>
      </w:pPr>
    </w:p>
    <w:p w:rsidR="007370D6" w:rsidRDefault="007370D6" w:rsidP="009C7FA4">
      <w:pPr>
        <w:tabs>
          <w:tab w:val="left" w:pos="3920"/>
        </w:tabs>
        <w:ind w:right="-568"/>
        <w:jc w:val="both"/>
        <w:rPr>
          <w:b/>
          <w:i/>
          <w:u w:val="single"/>
        </w:rPr>
      </w:pPr>
    </w:p>
    <w:p w:rsidR="00BC3ADD" w:rsidRDefault="00867276" w:rsidP="009C7FA4">
      <w:pPr>
        <w:pStyle w:val="Textoindependiente"/>
        <w:widowControl w:val="0"/>
        <w:numPr>
          <w:ilvl w:val="0"/>
          <w:numId w:val="1"/>
        </w:numPr>
        <w:tabs>
          <w:tab w:val="left" w:pos="709"/>
        </w:tabs>
        <w:ind w:left="0" w:right="-568" w:firstLine="0"/>
        <w:rPr>
          <w:b/>
          <w:u w:val="single"/>
          <w:lang w:val="es-AR"/>
        </w:rPr>
      </w:pPr>
      <w:r>
        <w:rPr>
          <w:b/>
          <w:u w:val="single"/>
          <w:lang w:val="es-AR"/>
        </w:rPr>
        <w:t>Porcentajes de retención</w:t>
      </w:r>
    </w:p>
    <w:p w:rsidR="00D3742B" w:rsidRDefault="00D3742B" w:rsidP="009C7FA4">
      <w:pPr>
        <w:pStyle w:val="Textoindependiente"/>
        <w:widowControl w:val="0"/>
        <w:tabs>
          <w:tab w:val="left" w:pos="9356"/>
        </w:tabs>
        <w:ind w:right="-568"/>
        <w:rPr>
          <w:lang w:val="es-AR"/>
        </w:rPr>
      </w:pPr>
    </w:p>
    <w:p w:rsidR="00BE4502" w:rsidRPr="00BE4502" w:rsidRDefault="00BE4502" w:rsidP="00BE4502">
      <w:pPr>
        <w:ind w:right="-568"/>
        <w:jc w:val="both"/>
      </w:pPr>
      <w:r w:rsidRPr="00BE4502">
        <w:t>La retención del Impuesto sobre los Ingresos Brutos se practicará sobre el importe total a pagar, neto de I.V.A. si el sujeto retenido es responsable inscripto en el tributo referido.</w:t>
      </w:r>
    </w:p>
    <w:p w:rsidR="00BE4502" w:rsidRPr="00BE4502" w:rsidRDefault="00BE4502" w:rsidP="00BE4502">
      <w:pPr>
        <w:ind w:right="-568"/>
        <w:jc w:val="both"/>
      </w:pPr>
      <w:r w:rsidRPr="00BE4502">
        <w:t>Para los contribuyentes no inscriptos o exentos en el Impuesto al Valor Agregado, la retención se practicará sobre el total a pagar</w:t>
      </w:r>
    </w:p>
    <w:p w:rsidR="00BE4502" w:rsidRPr="00BE4502" w:rsidRDefault="00BE4502" w:rsidP="00BE4502">
      <w:pPr>
        <w:ind w:right="-568"/>
        <w:jc w:val="both"/>
      </w:pPr>
      <w:r w:rsidRPr="00BE4502">
        <w:t>Para el caso de contribuyentes que desarrollen las actividades con los códigos que a continuación se detallan, la base imponible para el cálculo de la retención será el 15% del monto al que se refiere el primer párrafo:</w:t>
      </w:r>
    </w:p>
    <w:p w:rsidR="00BE4502" w:rsidRPr="00BE4502" w:rsidRDefault="00BE4502" w:rsidP="00BE4502">
      <w:pPr>
        <w:spacing w:before="105" w:after="105"/>
        <w:ind w:left="105" w:right="105"/>
        <w:rPr>
          <w:color w:val="000000"/>
          <w:szCs w:val="24"/>
          <w:lang w:val="es-AR" w:eastAsia="es-AR"/>
        </w:rPr>
      </w:pPr>
      <w:r w:rsidRPr="00BE4502">
        <w:rPr>
          <w:color w:val="000000"/>
          <w:szCs w:val="24"/>
          <w:lang w:val="es-AR" w:eastAsia="es-AR"/>
        </w:rPr>
        <w:t> </w:t>
      </w:r>
    </w:p>
    <w:tbl>
      <w:tblPr>
        <w:tblW w:w="0" w:type="auto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549"/>
      </w:tblGrid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de autos, camionetas y utilitarios nuevos excepto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en comisión de autos, camionetas y utilitarios nuev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de vehículos automotores nuev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en comisión de vehículos automotores nuev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de motocicletas y de sus partes, piezas y accesorios, excepto en comisión.</w:t>
            </w:r>
          </w:p>
        </w:tc>
      </w:tr>
    </w:tbl>
    <w:p w:rsidR="00BE4502" w:rsidRPr="00BE4502" w:rsidRDefault="00BE4502" w:rsidP="00BE4502">
      <w:pPr>
        <w:spacing w:before="105" w:after="105"/>
        <w:ind w:left="105" w:right="105"/>
        <w:rPr>
          <w:color w:val="000000"/>
          <w:szCs w:val="24"/>
          <w:lang w:val="es-AR" w:eastAsia="es-AR"/>
        </w:rPr>
      </w:pPr>
      <w:r w:rsidRPr="00BE4502">
        <w:rPr>
          <w:color w:val="000000"/>
          <w:szCs w:val="24"/>
          <w:lang w:val="es-AR" w:eastAsia="es-AR"/>
        </w:rPr>
        <w:t> </w:t>
      </w:r>
    </w:p>
    <w:p w:rsidR="00BE4502" w:rsidRPr="00BE4502" w:rsidRDefault="00BE4502" w:rsidP="00BE4502">
      <w:pPr>
        <w:ind w:right="-568"/>
        <w:jc w:val="both"/>
      </w:pPr>
      <w:r w:rsidRPr="00BE4502">
        <w:t xml:space="preserve">Cuando fuere de aplicación el régimen especial establecido por los artículos 6 al 13 del Convenio Multilateral, la retención se efectuará sobre la parte de los ingresos atribuibles a la Provincia de Mendoza, sin perjuicio de lo dispuesto para los sujetos comprendidos en el Anexo II de la </w:t>
      </w:r>
      <w:r>
        <w:t>RG (DGR Mendoza) 19/2012</w:t>
      </w:r>
      <w:r w:rsidRPr="00BE4502">
        <w:t>.</w:t>
      </w:r>
    </w:p>
    <w:p w:rsidR="00BE4502" w:rsidRPr="00BE4502" w:rsidRDefault="00BE4502" w:rsidP="00BE4502">
      <w:pPr>
        <w:ind w:right="-568"/>
        <w:jc w:val="both"/>
      </w:pPr>
      <w:r w:rsidRPr="00BE4502">
        <w:t>Alícuotas:</w:t>
      </w:r>
    </w:p>
    <w:p w:rsidR="00BE4502" w:rsidRPr="00BE4502" w:rsidRDefault="00BE4502" w:rsidP="00BE4502">
      <w:pPr>
        <w:ind w:right="-568"/>
        <w:jc w:val="both"/>
      </w:pPr>
      <w:r w:rsidRPr="00BE4502">
        <w:t>Para la Tasa de Contraprestación Empresaria, Alícuota: 0,66%.</w:t>
      </w:r>
    </w:p>
    <w:p w:rsidR="00BE4502" w:rsidRPr="00BE4502" w:rsidRDefault="00BE4502" w:rsidP="00BE4502">
      <w:pPr>
        <w:ind w:right="-568"/>
        <w:jc w:val="both"/>
      </w:pPr>
      <w:r>
        <w:t>Lo</w:t>
      </w:r>
      <w:r w:rsidRPr="00BE4502">
        <w:t>s porcentajes se aplicarán conforme a las actividades que desarrollen los sujetos conforme a Planilla analítica de alícuotas del Impuesto sobre los Ingresos Brutos (anexa al artículo 3° de la Ley Impositiva).</w:t>
      </w:r>
    </w:p>
    <w:p w:rsidR="00BE4502" w:rsidRPr="00BE4502" w:rsidRDefault="00BE4502" w:rsidP="00BE4502">
      <w:pPr>
        <w:spacing w:before="105" w:after="105"/>
        <w:ind w:left="105" w:right="105"/>
        <w:rPr>
          <w:color w:val="000000"/>
          <w:szCs w:val="24"/>
          <w:lang w:val="es-AR" w:eastAsia="es-AR"/>
        </w:rPr>
      </w:pPr>
      <w:r w:rsidRPr="00BE4502">
        <w:rPr>
          <w:color w:val="000000"/>
          <w:szCs w:val="24"/>
          <w:lang w:val="es-AR" w:eastAsia="es-AR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7295"/>
      </w:tblGrid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. AGRICULTURA, CAZA, SILVICULTURA Y PESC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0,75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 caso de contribuyentes con certificados de exención conforme Artículo 189 punto 22. del Código Fiscal que desarrollen las actividades mencionadas: Alícuota especial: 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labranza, siembra,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transplante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 y cuidados cultur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pulverización, desinfección y fumigación terrestre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16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pulverización, desinfección y fumigación aére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maquinaria agrícola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, excepto los de cosecha mecán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cosecha mecán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contratistas de mano de obra agrícol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frío y refrigerad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Otros Servicios de post cosech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procesamiento de semillas para su siembra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 de apoyo agrícol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Inseminación artificial y Servici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para mejorar la reproducción de los animales y el rendimiento de sus product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contratistas de mano de obra pecuari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esquila de anim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para el control de plagas, baños parasiticidas,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tc</w:t>
            </w:r>
            <w:proofErr w:type="spellEnd"/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bergue y cuidado de animales de tercer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apoyo pecuari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7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poyo para la caz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forestales para la extracción de mader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forestales excepto los Servicios para la extracción de mader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poyo para la pesc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2. EXPLOTACIÓN DE MINAS Y CANTER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0,75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xtracción de petróleo crud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xtracción de gas natural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7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ctividades de servicios y construcción previas a la perforación de poz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ctividades de servicios y construcción durante la perforación de poz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ctividades de servicios y construcción posteriores a la perforación de poz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ctividades de servicios relacionadas con la extracción de petróleo y gas, no clasificados en otra parte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3. INDUSTRIA MANUFACTURER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1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0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Matanza de ganado bovin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cesamiento de carne de ganado bovin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y procesamiento de carne de av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1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Matanza de ganado excepto el bovino y procesamiento de su carne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1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Matanza de anima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y procesamiento de su carne; elaboración de subproductos cárnic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eparación de conservas de frutas, hortalizas y legumb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y envasado de dulces, mermeladas y jaleas 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jugos naturales y sus concentrados, de frutas, hortalizas y legumb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frutas, hortalizas y legumbres congelad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Elaboración de hortalizas y legumbres deshidratadas o desecadas; preparación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 hortalizas y legumb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3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Elaboración de frutas deshidratadas o desecadas; preparación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 fru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aceites y grasas vegetales sin refinar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aceite de oliv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4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aceites y grasas vegetales refinad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04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margarinas y grasas vegetales comestibles simila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Destilación, rectificación y mezcla de bebidas espirituos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2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nvases plást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Laminación y estirado. Producción de lingotes, planchas o barras fabricadas por operadores independient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en industrias básicas de productos de hierro y acer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aluminio primario y semielaborados de alumini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2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productos primarios de metales preciosos y metales no ferros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y sus semielaborad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undición de hierro y acer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4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undición de metales no ferros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arpintería metál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productos metálicos para uso estructur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tanques, depósitos y recipientes de met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generadores de vapor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orjado, prensado, estampado y laminado de metales;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ulvimetalurgia</w:t>
            </w:r>
            <w:proofErr w:type="spellEnd"/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Tratamiento y revestimiento de metales y trabajos de metales en gener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herramientas manuales y sus accesori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artículos de cuchillería y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utensillos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 de mesa y de cocin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cerraduras, herrajes y artículos de ferretería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nvases metál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tejidos de alambre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9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ajas de seguridad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259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productos metálicos de tornería y/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matricería</w:t>
            </w:r>
            <w:proofErr w:type="spellEnd"/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quipos y productos informát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quipos de comunicaciones y transmisores de radio y telev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receptores de radio y televisión, aparatos de grabación y reproducción de sonido y video, y productos conex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5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instrumentos y aparatos para medir, verificar, ensayar, navegar y otros fines, excepto el equipo de control de procesos industri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quipo de control de procesos industri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quipo médico y quirúrgico y de aparatos ortopédicos principalmente electrónicos y/o eléctr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66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equipo médico y quirúrgico y de aparatos ortopédic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otores, generadores y transformadores eléctr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aparatos de distribución y control de la energía eléctr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lámparas eléctricas y equipo de iluminac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5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ocinas, calefones, estufas y calefactores no eléctr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heladeras, "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reezers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", lavarropas y secarrop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7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equipo eléctric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otores y turbinas, excepto motores para aeronaves, vehículos automotores y motocicle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bomb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ompresores; grifos y válvul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ojinetes; engranajes; trenes de engranaje y piezas de trans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hornos; hogares y quemad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y equipo de elevación y manipulac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y equipo de oficina, excepto equipo informátic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maquinaria y equipo de uso general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trac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y equipo de uso agropecuario y forest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implementos de uso agropecuari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áquinas herramient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metalúrg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maq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para la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xplotac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 minas y canteras y obras de construcc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para la elaboración de alimentos, bebidas y tabac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para la elaboración de productos textiles, prendas de vestir y cuer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aquinaria para la industria del papel y las artes gráfic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82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maquinaria y equipo de uso especial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9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vehículos automo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9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carrocerías para vehículos automotores; fabricación de remolques y semirremolqu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93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Fabricación de partes, piezas y accesorios para vehículos automotores y sus motor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y reparación de locomotoras y de material rodante para transporte ferroviari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0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y reparación de aeronav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09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otocicle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09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bicicletas y de sillones de ruedas ortopédicos 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1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muebles y partes de muebles, excepto los que son principalmente de madera (metal, plástico, etc.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29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envase y empaque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0,7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10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most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10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vin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1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sidra y otras bebidas alcohólicas fermentad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02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explosivos y productos de pirotecni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5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armas y municion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Desarrollo y puesta a punto de productos de software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Desarrollo de productos de software específico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Desarrollo de software elaborado para procesadores (1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1) En caso de contribuyentes con certificados de exención conforme Artículo 189 punto 22. del Código Fiscal que desarrollen las actividades mencionadas: Alícuota especial: 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9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Refinería de Petróleo. Refinería con expendio al público (Ley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ac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Hidrocarb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2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cauchutado y renovación de cubier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y mantenimiento de maquinaria de uso gener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Reparación y mantenimiento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maq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y equipo de uso agropecuario y forest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Reparación y mantenimiento de maquinaria de uso especial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Reparación y mantenimiento de máquinas y equip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452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Reparación de cámaras y cubiertas - incluye servicios prestados por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stac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 servicio excepto combustible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5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y mantenimiento de equipos informátic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2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8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relacionados con la impre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293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ctificación de mo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y mantenimiento de productos de metal, excepto maquinaria y equip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3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y mantenimiento de maquinaria y aparatos eléctric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6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eparación de hojas de tabac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20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laboración de cigarrill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20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Elaboración de productos de tabac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4. ELECTRICIDAD, GAS Y AGU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3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0,75% para contribuyentes con certificados de reducción de alícuota conforme Artículo 189 punto 22. del Código Fiscal que desarrollen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6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Distribución del recurso hídrico para rieg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00% para contribuyentes con certificados de reducción de alícuota conforme Artículo 189 punto 22. del Código Fiscal que desarrollen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Generación de energía térmica convencion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Generación de energía térmica nuclear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Generación de energía hidrául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Generación de energías a partir de biomas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Generación de energí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Transporte de energía eléctri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3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uministro de vapor y aire acondicionad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6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aptación, depuración y distribución de agua de fuentes subterráne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6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aptación, depuración y distribución de agua de fuentes superfici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depuración de aguas residuales, alcantarillado y cloacas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00% Para contribuyentes que desarrollen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abricación de gas y procesamiento de gas natural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de gas natural sin expendio al públic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51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mercio mayorista de energía eléctric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5. CONSTRUCCIÓN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2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0% para contribuyentes con certificados de exención conforme Artículo 189 punto 22. del Código Fiscal que desarrollen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nstrucción, reforma y reparación de edificios residenciales - incluye reforma y reparación de infraestructura de edifici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10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nstrucción, reforma y reparación de edificios no residenciales- incluye reforma y reparación de infraestructura de edifici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nstrucción, reforma y reparación de obras de infraestructura para el transporte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2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nstrucción, reforma y reparación de redes distribución de electricidad, gas, agua, telecomunicaciones y de otros servicios públ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29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nstrucción, reforma y reparación de obras hidráulic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6. COMERCIO AL POR MAYOR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3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6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combustibles para reventa comprendidos en la Ley N° 23.966 para automo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6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combustibles (excepto para reventa) comprendidos en la Ley N° 23.966, para automo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6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al por mayor de combustib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y lubricantes para automotor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3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vino (a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a) Solo para operaciones de comercialización canalizadas a través del Mercado de Productos Argentin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6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abonos, fertilizantes y plaguicid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4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productos farmacéut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6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al por mayor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intermedi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sperdicios y desechos textil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7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en comisión de vehículos automotores usad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en comisión de motocicletas y de sus partes, piezas y accesori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8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3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de cigarrillos y productos de tabac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7. COMERCIO MINORISTA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2,5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Alícuota especial: 1,00% Contribuyentes con actividades de venta directa a consumidor final de: azúcar y harina para consumo doméstico, leche fluida o en polvo -entera o descremada sin aditivos para consumidor final-, carnes bovinas, ovinas, pollos, gallinas y pescados -excluidos chacinados-, pan, </w:t>
            </w: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huevos, yerba mate, aceite y grasas comestibles, frutas, verduras, legumbres, hortalizas, estas últimas, en estado natural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472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carnes rojas, menudencias y chacinados fres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2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huevos, carne de aves y productos de granja y de la caz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2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pescados y productos de la pesc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2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frutas, legumbres y hortalizas fresc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2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pan y productos de panaderí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3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combustible para vehículos automotores y motocicletas, excepto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3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combustible de producción propia comprendidos en la Ley N° 23.966 para vehículos automotores y motocicletas realizada por refinerí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3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al por menor de combustib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comprendidos en la Ley N° 23966 para vehículos automotores y motocicletas excepto la realizada por refinerí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3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en comisión al por menor de combustible para vehículos automotores y motocicle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4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aparatos de telefonía y comunicación (a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a) Solo para operaciones de comercialización canalizadas a través del Mercado de Productos Argentin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7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productos farmacéuticos y herboristerí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7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medicamentos de uso human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de autos, camionetas y utilitarios nuevos excepto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de vehículos automotores nuev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5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6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armas, artículos para la caza y pesca 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7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en comisión de autos, camionetas y utilitarios nuev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Venta en comisión de vehículos automotores nuev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1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en comisión de autos, camionetas y utilitarios, usad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2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recepción de apuestas de quiniela, lotería y similar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8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7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enor de tabaco en comercios especializad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8. EXPENDIO DE COMIDAS Y BEBIDA</w:t>
            </w: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2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9. TRANSPORTE Y ALMACENAMIENT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2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transporte automotor de pasajeros mediante taxis y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mises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; alquiler de autos con chofer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 de transporte escolar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mises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, alquiler de autos con chofer y transporte escolar 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 de transporte automotor turístico de pasajer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minoristas de agencias de viajes excepto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mayoristas de agencias de viajes excepto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turismo aventur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complementarios de apoyo turístic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7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 de transporte automotor urbano y suburbano regular de pasajer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92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 de transporte automotor interurbano regular de pasajeros, excepto transporte internacional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7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23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gestión aduanera realizados por despachantes de aduan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23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gestión aduanera para el transporte de mercaderí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25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Lavado automático y manual de vehículos automoto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5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paración de amortiguadores, alineación de dirección y balanceo de rued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5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24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playas de estacionamiento y garaj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0. COMUNICACION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4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2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all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 center por gestión de venta de bienes y/o prestación de servici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2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all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 center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6,5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telefonía móvil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11. ESTABLECIMIENTOS Y SERVICIOS FINANCIER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6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5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49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entidades de tarjeta de compra y/o crédit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6,5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49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ctividades de crédito para financiar otras actividades económicas 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649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crédit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4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financiación y actividades financier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2. SEGUR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5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3. OPERACIONES SOBRE INMUEBL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2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8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lquiler de consultorios méd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81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inmobiliarios realizados por cuenta propia, con bienes urbanos propios o arrendad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incluye loteos urbanización y subdivisión, compra, vta. y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dmin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(b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b) Se aplicará la alícuota del dos por ciento (2,00%) cuando se realice la actividad de venta de lot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81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inmobiliarios realizados por cuenta propia, con bienes rurales propios o arrendad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. loteos urbanización y subdivisión,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mpra,vta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y administrac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82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prestados por inmobiliari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5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51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lojamiento en pension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4. SERVICIOS TÉCNICOS Y PROFESIONAL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3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consultores en informática y suministros de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g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de informátic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consultores en equipo de informátic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2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consultores en tecnología de la información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1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geológicos y de prospección (1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1) En caso de contribuyentes con certificados de exención conforme Artículo 189 punto 22. del Código Fiscal que desarrollen las actividades mencionadas: Alícuota especial: 0%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3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ortales web por suscripción (2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3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ortales web (2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2) Cuando se trate de Empresas de Redes de Transporte Privado por Plataformas Electrónicas (artículo 60 de la Ley N° 9036)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5. ALQUILERES DE COSAS MUEBL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3,0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5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73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quiler de máquinas electrónica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s-AR" w:eastAsia="es-AR"/>
              </w:rPr>
              <w:t>16. SERVICIOS SOCIALES, COMUNALES Y PERSONALE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General: 3,25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9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de filmes y videocin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9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ostproducción de filmes y videocin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9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xhibición de filmes y videocint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59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y servicios de grabación, filmación y animación musical (disc jockey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8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lquiler y explotación de inmuebles para fiestas, convenciones y otros eventos simila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4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fotografía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minoristas de agencias de viajes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9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mayoristas de agencias de viajes en comisión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de espectáculos teatrales y music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00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Composición y representación de obras teatrales, musicales y artístic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0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conexos a la producción de espectáculos teatrales y musica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0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gencias de ventas de entrad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00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espectáculos artístico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10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cultura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organización, dirección y gestión de prácticas deportivas en club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xplotación de instalaciones deportivas excepto club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moción y producción de espectáculos deportiv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prestados por deportistas y atletas para la realización de prácticas deportiv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prestados por profesionales y técnicos para la realización de prácticas deportiva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acondicionamiento físico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1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para la práctica deportiva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9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parques de diversiones y parques temático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9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salones de baile, discotecas y similar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9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de entretenimiento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3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6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internación excepto instituciones relacionadas con la salud mental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8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cuperación de materiales y desechos metálico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38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Recuperación de materiales y desechos no metálico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misión y retransmisión de radio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0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misión y retransmisión de televisión abiert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Operadores de televisión por suscripción.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02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misión de señales de televisión por suscripción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60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Producción de programas de televisión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lastRenderedPageBreak/>
              <w:t>72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Investigación y desarrollo experimental en el campo de la ingeniería y la tecnologí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2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Investigación y desarrollo experimental en el campo de las ciencias médica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21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Investigación y desarrollo experimental en el campo de las ciencias agropecuaria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21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Investigación y desarrollo experimental en el campo de las ciencias exactas y natura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2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Investigación y desarrollo experimental en el campo de las ciencias sociale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72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Investigación y desarrollo experimental en el campo de las ciencias humana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organización de convenciones y exposiciones comerciales, excepto culturales y deportivo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Guarderías y jardines maternales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señanza inicial, jardín de infantes y primari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señanza secundaria de formación general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señanza secundaria de formación técnica y profesional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señanza terciaria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3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Enseñanza universitaria excepto formación de posgrado (1)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853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Formación de posgrado (1)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(1) En caso de contribuyentes con certificados de exención conforme Artículo 189 punto 22. del Código Fiscal que desarrollen las actividades mencionadas: Alícuota especial: 0%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4,75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6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personale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6,00% para las siguientes actividades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461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Venta al por mayor en comisión o consignación de combustibles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9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Servicios de salones de juego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2,00% para la siguiente actividad: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920004 Servicios relacionados con juegos de azar y apuest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on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 line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15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39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Juegos electrónicos</w:t>
            </w:r>
          </w:p>
        </w:tc>
      </w:tr>
      <w:tr w:rsidR="00BE4502" w:rsidRPr="00BE4502" w:rsidTr="00BE450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Alícuota especial: 20,00% para la siguiente actividad:</w:t>
            </w:r>
          </w:p>
        </w:tc>
      </w:tr>
      <w:tr w:rsidR="00BE4502" w:rsidRPr="00BE4502" w:rsidTr="00BE4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92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502" w:rsidRPr="00BE4502" w:rsidRDefault="00BE4502" w:rsidP="00BE4502">
            <w:pPr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</w:pPr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 xml:space="preserve">Servicios relacionados con juegos de azar y apuestas </w:t>
            </w:r>
            <w:proofErr w:type="spellStart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n.c.p</w:t>
            </w:r>
            <w:proofErr w:type="spellEnd"/>
            <w:r w:rsidRPr="00BE4502">
              <w:rPr>
                <w:rFonts w:ascii="Verdana" w:hAnsi="Verdana" w:cs="Calibri"/>
                <w:color w:val="000000"/>
                <w:sz w:val="15"/>
                <w:szCs w:val="15"/>
                <w:lang w:val="es-AR" w:eastAsia="es-AR"/>
              </w:rPr>
              <w:t>.”</w:t>
            </w:r>
          </w:p>
        </w:tc>
      </w:tr>
    </w:tbl>
    <w:p w:rsidR="00D3742B" w:rsidRDefault="00D3742B" w:rsidP="009C7FA4">
      <w:pPr>
        <w:pStyle w:val="Textoindependiente"/>
        <w:widowControl w:val="0"/>
        <w:tabs>
          <w:tab w:val="left" w:pos="9356"/>
        </w:tabs>
        <w:ind w:right="-568"/>
        <w:rPr>
          <w:lang w:val="es-AR"/>
        </w:rPr>
      </w:pPr>
    </w:p>
    <w:p w:rsidR="00D3742B" w:rsidRDefault="00D3742B" w:rsidP="009C7FA4">
      <w:pPr>
        <w:pStyle w:val="Textoindependiente"/>
        <w:widowControl w:val="0"/>
        <w:tabs>
          <w:tab w:val="left" w:pos="9356"/>
        </w:tabs>
        <w:ind w:right="-568"/>
        <w:rPr>
          <w:lang w:val="es-AR"/>
        </w:rPr>
      </w:pPr>
    </w:p>
    <w:p w:rsidR="00D3742B" w:rsidRPr="0018649F" w:rsidRDefault="0054434E" w:rsidP="0018649F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18649F">
        <w:rPr>
          <w:b/>
          <w:u w:val="single"/>
        </w:rPr>
        <w:t>Se sustituye el Artículo 6° de la Resolución General N° 19/2012, por el siguiente:</w:t>
      </w:r>
    </w:p>
    <w:p w:rsidR="00D3742B" w:rsidRPr="007A655C" w:rsidRDefault="00D3742B" w:rsidP="009C7FA4">
      <w:pPr>
        <w:pStyle w:val="Textoindependiente"/>
        <w:widowControl w:val="0"/>
        <w:tabs>
          <w:tab w:val="left" w:pos="9356"/>
        </w:tabs>
        <w:ind w:left="360" w:right="-568"/>
        <w:rPr>
          <w:lang w:val="es-AR"/>
        </w:rPr>
      </w:pPr>
    </w:p>
    <w:p w:rsidR="00F71374" w:rsidRPr="0018649F" w:rsidRDefault="0054434E" w:rsidP="0018649F">
      <w:pPr>
        <w:pStyle w:val="Textoindependiente"/>
        <w:ind w:right="-568"/>
      </w:pPr>
      <w:r w:rsidRPr="0018649F">
        <w:t>En el caso de sujetos que queden alcanzados por más de una alícuota, deberá aplicarse la menor de ellas.</w:t>
      </w:r>
    </w:p>
    <w:p w:rsidR="009C7FA4" w:rsidRDefault="009C7FA4" w:rsidP="009C7FA4">
      <w:pPr>
        <w:pStyle w:val="Textoindependiente"/>
        <w:widowControl w:val="0"/>
        <w:tabs>
          <w:tab w:val="left" w:pos="9356"/>
        </w:tabs>
        <w:ind w:right="-568"/>
        <w:rPr>
          <w:highlight w:val="yellow"/>
          <w:lang w:val="es-AR"/>
        </w:rPr>
      </w:pPr>
    </w:p>
    <w:p w:rsidR="00275A0B" w:rsidRDefault="00275A0B" w:rsidP="009C7FA4">
      <w:pPr>
        <w:pStyle w:val="Textoindependiente"/>
        <w:widowControl w:val="0"/>
        <w:tabs>
          <w:tab w:val="left" w:pos="9356"/>
        </w:tabs>
        <w:ind w:right="-568"/>
        <w:rPr>
          <w:highlight w:val="yellow"/>
          <w:lang w:val="es-AR"/>
        </w:rPr>
      </w:pPr>
    </w:p>
    <w:p w:rsidR="00275A0B" w:rsidRPr="0018649F" w:rsidRDefault="00275A0B" w:rsidP="0018649F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proofErr w:type="spellStart"/>
      <w:r w:rsidRPr="0018649F">
        <w:rPr>
          <w:b/>
          <w:u w:val="single"/>
        </w:rPr>
        <w:t>Derónguense</w:t>
      </w:r>
      <w:proofErr w:type="spellEnd"/>
      <w:r w:rsidRPr="0018649F">
        <w:rPr>
          <w:b/>
          <w:u w:val="single"/>
        </w:rPr>
        <w:t xml:space="preserve"> los incisos a) y j) del Artículo 3° y los incisos a) y e) del Artículo 8° de la Resolución General N° 19/2012.</w:t>
      </w:r>
    </w:p>
    <w:p w:rsidR="00275A0B" w:rsidRPr="007A655C" w:rsidRDefault="00275A0B" w:rsidP="00275A0B">
      <w:pPr>
        <w:pStyle w:val="Textoindependiente"/>
        <w:widowControl w:val="0"/>
        <w:tabs>
          <w:tab w:val="left" w:pos="9356"/>
        </w:tabs>
        <w:ind w:left="360" w:right="-568"/>
        <w:rPr>
          <w:lang w:val="es-AR"/>
        </w:rPr>
      </w:pPr>
    </w:p>
    <w:p w:rsidR="00275A0B" w:rsidRPr="0018649F" w:rsidRDefault="00275A0B" w:rsidP="0018649F">
      <w:pPr>
        <w:pStyle w:val="Textoindependiente"/>
        <w:ind w:right="-568"/>
      </w:pPr>
      <w:r w:rsidRPr="0018649F">
        <w:t>Vale destacar qu</w:t>
      </w:r>
      <w:r w:rsidR="0018649F" w:rsidRPr="0018649F">
        <w:t>e</w:t>
      </w:r>
      <w:r w:rsidRPr="0018649F">
        <w:t xml:space="preserve"> los incisos a</w:t>
      </w:r>
      <w:r w:rsidR="0018649F" w:rsidRPr="0018649F">
        <w:t>)</w:t>
      </w:r>
      <w:r w:rsidRPr="0018649F">
        <w:t xml:space="preserve"> y e</w:t>
      </w:r>
      <w:r w:rsidR="0018649F" w:rsidRPr="0018649F">
        <w:t>)</w:t>
      </w:r>
      <w:r w:rsidRPr="0018649F">
        <w:t xml:space="preserve"> del </w:t>
      </w:r>
      <w:r w:rsidR="0018649F" w:rsidRPr="0018649F">
        <w:t>A</w:t>
      </w:r>
      <w:r w:rsidRPr="0018649F">
        <w:t>rt</w:t>
      </w:r>
      <w:r w:rsidR="0018649F" w:rsidRPr="0018649F">
        <w:t>ículo 8 de la RG 19/2012</w:t>
      </w:r>
      <w:r w:rsidRPr="0018649F">
        <w:t xml:space="preserve"> establecían</w:t>
      </w:r>
      <w:r w:rsidR="0018649F" w:rsidRPr="0018649F">
        <w:t xml:space="preserve"> montos</w:t>
      </w:r>
      <w:r w:rsidRPr="0018649F">
        <w:t xml:space="preserve"> </w:t>
      </w:r>
      <w:r w:rsidR="0018649F" w:rsidRPr="0018649F">
        <w:t>mínimos</w:t>
      </w:r>
      <w:r w:rsidRPr="0018649F">
        <w:t xml:space="preserve"> a partir de los cuales corre</w:t>
      </w:r>
      <w:r w:rsidR="0018649F" w:rsidRPr="0018649F">
        <w:t>sponde practicar la retención</w:t>
      </w:r>
      <w:r w:rsidRPr="0018649F">
        <w:t>. Los mismos han quedado sin efecto.</w:t>
      </w:r>
    </w:p>
    <w:p w:rsidR="0054434E" w:rsidRPr="00EF57C1" w:rsidRDefault="0054434E" w:rsidP="009C7FA4">
      <w:pPr>
        <w:pStyle w:val="Textoindependiente"/>
        <w:widowControl w:val="0"/>
        <w:tabs>
          <w:tab w:val="left" w:pos="9356"/>
        </w:tabs>
        <w:ind w:right="-568"/>
        <w:rPr>
          <w:highlight w:val="yellow"/>
          <w:lang w:val="es-AR"/>
        </w:rPr>
      </w:pPr>
    </w:p>
    <w:p w:rsidR="008C34CF" w:rsidRDefault="008C34CF" w:rsidP="009C7FA4">
      <w:pPr>
        <w:pStyle w:val="Textoindependiente"/>
        <w:ind w:left="142" w:right="-568"/>
      </w:pPr>
    </w:p>
    <w:p w:rsidR="0018649F" w:rsidRPr="0010754E" w:rsidRDefault="0010754E" w:rsidP="0010754E">
      <w:pPr>
        <w:pStyle w:val="Textoindependiente"/>
        <w:numPr>
          <w:ilvl w:val="0"/>
          <w:numId w:val="27"/>
        </w:numPr>
        <w:ind w:right="-568"/>
      </w:pPr>
      <w:r w:rsidRPr="0010754E">
        <w:t>Se recomienda la lectura de la Resolución General 19/2012 que contiene toda su actualización</w:t>
      </w:r>
    </w:p>
    <w:p w:rsidR="0054434E" w:rsidRDefault="0054434E" w:rsidP="009C7FA4">
      <w:pPr>
        <w:pStyle w:val="Textoindependiente"/>
        <w:ind w:left="142" w:right="-568"/>
      </w:pPr>
    </w:p>
    <w:p w:rsidR="0010754E" w:rsidRPr="008C34CF" w:rsidRDefault="0010754E" w:rsidP="009C7FA4">
      <w:pPr>
        <w:pStyle w:val="Textoindependiente"/>
        <w:ind w:left="142" w:right="-568"/>
      </w:pPr>
      <w:bookmarkStart w:id="0" w:name="_GoBack"/>
      <w:bookmarkEnd w:id="0"/>
    </w:p>
    <w:p w:rsidR="008C34CF" w:rsidRPr="008C34CF" w:rsidRDefault="008C34CF" w:rsidP="009C7FA4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8C34CF">
        <w:rPr>
          <w:b/>
          <w:u w:val="single"/>
        </w:rPr>
        <w:t>Vigencia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Pr="008C34CF" w:rsidRDefault="008C34CF" w:rsidP="005C7025">
      <w:pPr>
        <w:pStyle w:val="Textoindependiente"/>
        <w:ind w:right="-568"/>
      </w:pPr>
      <w:r w:rsidRPr="008C34CF">
        <w:t xml:space="preserve">Las disposiciones de la presente serán de aplicación a partir del </w:t>
      </w:r>
      <w:r w:rsidR="0054434E">
        <w:t>13</w:t>
      </w:r>
      <w:r w:rsidRPr="008C34CF">
        <w:t xml:space="preserve"> de </w:t>
      </w:r>
      <w:proofErr w:type="gramStart"/>
      <w:r w:rsidR="0054434E">
        <w:t>Febrero</w:t>
      </w:r>
      <w:proofErr w:type="gramEnd"/>
      <w:r w:rsidR="0054434E">
        <w:t xml:space="preserve"> de 2023</w:t>
      </w:r>
      <w:r w:rsidRPr="008C34CF">
        <w:t>.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Pr="008C34CF" w:rsidRDefault="008C34CF" w:rsidP="009C7FA4">
      <w:pPr>
        <w:pStyle w:val="Textoindependiente"/>
        <w:ind w:left="142" w:right="-568"/>
      </w:pPr>
    </w:p>
    <w:p w:rsidR="005C7025" w:rsidRDefault="003A3111" w:rsidP="009C7FA4">
      <w:pPr>
        <w:pStyle w:val="Textoindependiente"/>
        <w:ind w:left="142" w:right="-568"/>
        <w:jc w:val="left"/>
      </w:pPr>
      <w:r w:rsidRPr="008C34CF">
        <w:t xml:space="preserve"> </w:t>
      </w:r>
    </w:p>
    <w:p w:rsidR="006C47D1" w:rsidRPr="008C34CF" w:rsidRDefault="005C7025" w:rsidP="005C7025">
      <w:pPr>
        <w:pStyle w:val="Textoindependiente"/>
        <w:ind w:right="-568"/>
        <w:jc w:val="left"/>
      </w:pPr>
      <w:r>
        <w:t>Ciudad de Buenos Aires, 2</w:t>
      </w:r>
      <w:r w:rsidR="008C34CF" w:rsidRPr="008C34CF">
        <w:t xml:space="preserve">4 de </w:t>
      </w:r>
      <w:proofErr w:type="gramStart"/>
      <w:r w:rsidR="0054434E">
        <w:t>Febrero</w:t>
      </w:r>
      <w:proofErr w:type="gramEnd"/>
      <w:r w:rsidR="0054434E">
        <w:t xml:space="preserve"> de 2023</w:t>
      </w:r>
      <w:r w:rsidR="008C34CF" w:rsidRPr="008C34CF">
        <w:t>.</w:t>
      </w:r>
    </w:p>
    <w:p w:rsidR="00735D3C" w:rsidRPr="008C34CF" w:rsidRDefault="00735D3C" w:rsidP="00735D3C">
      <w:pPr>
        <w:pStyle w:val="Textoindependiente"/>
      </w:pPr>
    </w:p>
    <w:sectPr w:rsidR="00735D3C" w:rsidRPr="008C34CF" w:rsidSect="008C34CF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0B" w:rsidRDefault="00275A0B" w:rsidP="00735D3C">
      <w:r>
        <w:separator/>
      </w:r>
    </w:p>
  </w:endnote>
  <w:endnote w:type="continuationSeparator" w:id="0">
    <w:p w:rsidR="00275A0B" w:rsidRDefault="00275A0B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0B" w:rsidRDefault="00275A0B" w:rsidP="00735D3C">
      <w:r>
        <w:separator/>
      </w:r>
    </w:p>
  </w:footnote>
  <w:footnote w:type="continuationSeparator" w:id="0">
    <w:p w:rsidR="00275A0B" w:rsidRDefault="00275A0B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0B" w:rsidRDefault="00275A0B" w:rsidP="00E6723C">
    <w:pPr>
      <w:pStyle w:val="Encabezado"/>
      <w:pBdr>
        <w:bottom w:val="single" w:sz="12" w:space="1" w:color="000080"/>
      </w:pBdr>
      <w:tabs>
        <w:tab w:val="right" w:pos="9417"/>
      </w:tabs>
      <w:jc w:val="both"/>
      <w:rPr>
        <w:b/>
        <w:color w:val="000080"/>
      </w:rPr>
    </w:pPr>
    <w:r>
      <w:rPr>
        <w:b/>
        <w:color w:val="000080"/>
      </w:rPr>
      <w:tab/>
    </w:r>
    <w:r>
      <w:rPr>
        <w:b/>
        <w:color w:val="000080"/>
      </w:rPr>
      <w:tab/>
      <w:t>FABETTI, BERTANI &amp; ASOCIADOS</w:t>
    </w:r>
  </w:p>
  <w:p w:rsidR="00275A0B" w:rsidRDefault="00275A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" w15:restartNumberingAfterBreak="0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5" w15:restartNumberingAfterBreak="0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6D47267"/>
    <w:multiLevelType w:val="hybridMultilevel"/>
    <w:tmpl w:val="ABAC782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9" w15:restartNumberingAfterBreak="0">
    <w:nsid w:val="23C21485"/>
    <w:multiLevelType w:val="hybridMultilevel"/>
    <w:tmpl w:val="B446911C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 w15:restartNumberingAfterBreak="0">
    <w:nsid w:val="28F216D4"/>
    <w:multiLevelType w:val="hybridMultilevel"/>
    <w:tmpl w:val="B92A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53A66"/>
    <w:multiLevelType w:val="hybridMultilevel"/>
    <w:tmpl w:val="62A6D230"/>
    <w:lvl w:ilvl="0" w:tplc="0C0A0017">
      <w:start w:val="1"/>
      <w:numFmt w:val="lowerLetter"/>
      <w:lvlText w:val="%1)"/>
      <w:lvlJc w:val="lef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0" w15:restartNumberingAfterBreak="0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3" w15:restartNumberingAfterBreak="0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 w15:restartNumberingAfterBreak="0">
    <w:nsid w:val="57B92E72"/>
    <w:multiLevelType w:val="hybridMultilevel"/>
    <w:tmpl w:val="AB6CFE24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7" w15:restartNumberingAfterBreak="0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0" w15:restartNumberingAfterBreak="0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1" w15:restartNumberingAfterBreak="0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E58EF"/>
    <w:multiLevelType w:val="hybridMultilevel"/>
    <w:tmpl w:val="704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27"/>
  </w:num>
  <w:num w:numId="9">
    <w:abstractNumId w:val="6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28"/>
  </w:num>
  <w:num w:numId="15">
    <w:abstractNumId w:val="24"/>
  </w:num>
  <w:num w:numId="16">
    <w:abstractNumId w:val="26"/>
  </w:num>
  <w:num w:numId="17">
    <w:abstractNumId w:val="20"/>
  </w:num>
  <w:num w:numId="18">
    <w:abstractNumId w:val="29"/>
  </w:num>
  <w:num w:numId="19">
    <w:abstractNumId w:val="8"/>
  </w:num>
  <w:num w:numId="20">
    <w:abstractNumId w:val="0"/>
  </w:num>
  <w:num w:numId="21">
    <w:abstractNumId w:val="4"/>
  </w:num>
  <w:num w:numId="22">
    <w:abstractNumId w:val="16"/>
  </w:num>
  <w:num w:numId="23">
    <w:abstractNumId w:val="1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2"/>
  </w:num>
  <w:num w:numId="29">
    <w:abstractNumId w:val="12"/>
  </w:num>
  <w:num w:numId="30">
    <w:abstractNumId w:val="3"/>
  </w:num>
  <w:num w:numId="31">
    <w:abstractNumId w:val="21"/>
  </w:num>
  <w:num w:numId="32">
    <w:abstractNumId w:val="9"/>
  </w:num>
  <w:num w:numId="3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2B"/>
    <w:rsid w:val="00002B02"/>
    <w:rsid w:val="00021895"/>
    <w:rsid w:val="00035F54"/>
    <w:rsid w:val="00037285"/>
    <w:rsid w:val="0005275A"/>
    <w:rsid w:val="0006282E"/>
    <w:rsid w:val="00085473"/>
    <w:rsid w:val="000A3CC8"/>
    <w:rsid w:val="000D7744"/>
    <w:rsid w:val="000E4EC1"/>
    <w:rsid w:val="000F0504"/>
    <w:rsid w:val="000F5D32"/>
    <w:rsid w:val="00100A9C"/>
    <w:rsid w:val="0010754E"/>
    <w:rsid w:val="0013588D"/>
    <w:rsid w:val="0016360F"/>
    <w:rsid w:val="0018649F"/>
    <w:rsid w:val="00193836"/>
    <w:rsid w:val="001D76E2"/>
    <w:rsid w:val="002350C7"/>
    <w:rsid w:val="00275A0B"/>
    <w:rsid w:val="002852D8"/>
    <w:rsid w:val="002C0FD2"/>
    <w:rsid w:val="002C1CFD"/>
    <w:rsid w:val="002D6576"/>
    <w:rsid w:val="002D6928"/>
    <w:rsid w:val="002D7AA7"/>
    <w:rsid w:val="0031270B"/>
    <w:rsid w:val="00317070"/>
    <w:rsid w:val="003847AF"/>
    <w:rsid w:val="00397996"/>
    <w:rsid w:val="003A3111"/>
    <w:rsid w:val="003B1345"/>
    <w:rsid w:val="003B77CD"/>
    <w:rsid w:val="003D73ED"/>
    <w:rsid w:val="00447537"/>
    <w:rsid w:val="004510E5"/>
    <w:rsid w:val="0046637C"/>
    <w:rsid w:val="00503DA9"/>
    <w:rsid w:val="005310CC"/>
    <w:rsid w:val="0054434E"/>
    <w:rsid w:val="00545CFB"/>
    <w:rsid w:val="00552F23"/>
    <w:rsid w:val="00582429"/>
    <w:rsid w:val="005906F9"/>
    <w:rsid w:val="005929E2"/>
    <w:rsid w:val="005A36CB"/>
    <w:rsid w:val="005A72F1"/>
    <w:rsid w:val="005B7CAC"/>
    <w:rsid w:val="005C3C0F"/>
    <w:rsid w:val="005C6853"/>
    <w:rsid w:val="005C7025"/>
    <w:rsid w:val="005F07C2"/>
    <w:rsid w:val="00630736"/>
    <w:rsid w:val="00644899"/>
    <w:rsid w:val="00677852"/>
    <w:rsid w:val="006B04AA"/>
    <w:rsid w:val="006C47D1"/>
    <w:rsid w:val="006D20AF"/>
    <w:rsid w:val="006E3492"/>
    <w:rsid w:val="00714BE5"/>
    <w:rsid w:val="00722235"/>
    <w:rsid w:val="00735D3C"/>
    <w:rsid w:val="007370D6"/>
    <w:rsid w:val="00742AE9"/>
    <w:rsid w:val="0077354E"/>
    <w:rsid w:val="00777B34"/>
    <w:rsid w:val="0078205D"/>
    <w:rsid w:val="007A655C"/>
    <w:rsid w:val="007A7519"/>
    <w:rsid w:val="007C03CD"/>
    <w:rsid w:val="007D21E7"/>
    <w:rsid w:val="007E1FE7"/>
    <w:rsid w:val="008110EC"/>
    <w:rsid w:val="00837CBF"/>
    <w:rsid w:val="008441A3"/>
    <w:rsid w:val="00867276"/>
    <w:rsid w:val="00880D84"/>
    <w:rsid w:val="008C34CF"/>
    <w:rsid w:val="008D3CC4"/>
    <w:rsid w:val="008F2287"/>
    <w:rsid w:val="008F2CAE"/>
    <w:rsid w:val="00910BFF"/>
    <w:rsid w:val="00920E31"/>
    <w:rsid w:val="0092675E"/>
    <w:rsid w:val="00940CCB"/>
    <w:rsid w:val="00945CBE"/>
    <w:rsid w:val="00961870"/>
    <w:rsid w:val="009724B5"/>
    <w:rsid w:val="00984AFF"/>
    <w:rsid w:val="00987D0A"/>
    <w:rsid w:val="00990C14"/>
    <w:rsid w:val="009C7FA4"/>
    <w:rsid w:val="009D0541"/>
    <w:rsid w:val="00A13539"/>
    <w:rsid w:val="00A15CA4"/>
    <w:rsid w:val="00A345F3"/>
    <w:rsid w:val="00A87E3C"/>
    <w:rsid w:val="00B0738C"/>
    <w:rsid w:val="00B34396"/>
    <w:rsid w:val="00B4192E"/>
    <w:rsid w:val="00B479BF"/>
    <w:rsid w:val="00B60247"/>
    <w:rsid w:val="00B653A0"/>
    <w:rsid w:val="00BA219C"/>
    <w:rsid w:val="00BB145E"/>
    <w:rsid w:val="00BB55B0"/>
    <w:rsid w:val="00BC3ADD"/>
    <w:rsid w:val="00BD54BA"/>
    <w:rsid w:val="00BE4502"/>
    <w:rsid w:val="00C167E1"/>
    <w:rsid w:val="00C200BE"/>
    <w:rsid w:val="00C2495F"/>
    <w:rsid w:val="00C36E2C"/>
    <w:rsid w:val="00C4130E"/>
    <w:rsid w:val="00C56865"/>
    <w:rsid w:val="00C67B68"/>
    <w:rsid w:val="00C945C7"/>
    <w:rsid w:val="00CA11D3"/>
    <w:rsid w:val="00CB5455"/>
    <w:rsid w:val="00D131B9"/>
    <w:rsid w:val="00D15A16"/>
    <w:rsid w:val="00D25567"/>
    <w:rsid w:val="00D3742B"/>
    <w:rsid w:val="00D40750"/>
    <w:rsid w:val="00D75B05"/>
    <w:rsid w:val="00D848F2"/>
    <w:rsid w:val="00D853B3"/>
    <w:rsid w:val="00DD7E60"/>
    <w:rsid w:val="00DF3795"/>
    <w:rsid w:val="00E176FD"/>
    <w:rsid w:val="00E17823"/>
    <w:rsid w:val="00E3553B"/>
    <w:rsid w:val="00E50A20"/>
    <w:rsid w:val="00E6723C"/>
    <w:rsid w:val="00EB1A1B"/>
    <w:rsid w:val="00EC159E"/>
    <w:rsid w:val="00EC4C20"/>
    <w:rsid w:val="00EF57C1"/>
    <w:rsid w:val="00F05B53"/>
    <w:rsid w:val="00F21D4B"/>
    <w:rsid w:val="00F273FF"/>
    <w:rsid w:val="00F3633F"/>
    <w:rsid w:val="00F61373"/>
    <w:rsid w:val="00F61719"/>
    <w:rsid w:val="00F71374"/>
    <w:rsid w:val="00F91FCF"/>
    <w:rsid w:val="00FB4D57"/>
    <w:rsid w:val="00FB7538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BBFF"/>
  <w15:docId w15:val="{4F3A3097-8A5B-488D-9D50-FEE3FBFF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2D08-C54C-44A7-A485-409671E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4045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Mariana Justiparan</cp:lastModifiedBy>
  <cp:revision>7</cp:revision>
  <cp:lastPrinted>2018-09-04T19:09:00Z</cp:lastPrinted>
  <dcterms:created xsi:type="dcterms:W3CDTF">2023-02-24T14:47:00Z</dcterms:created>
  <dcterms:modified xsi:type="dcterms:W3CDTF">2023-02-24T16:52:00Z</dcterms:modified>
</cp:coreProperties>
</file>